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64779" w14:textId="4175AF13" w:rsidR="007C12AD" w:rsidRDefault="00BA5E69" w:rsidP="007C12AD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95F0A" wp14:editId="7775AC06">
                <wp:simplePos x="0" y="0"/>
                <wp:positionH relativeFrom="page">
                  <wp:posOffset>1957070</wp:posOffset>
                </wp:positionH>
                <wp:positionV relativeFrom="page">
                  <wp:posOffset>407670</wp:posOffset>
                </wp:positionV>
                <wp:extent cx="3569970" cy="83058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A01FB" w14:textId="129AAE30" w:rsidR="00390369" w:rsidRDefault="00390369" w:rsidP="00647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sr-Latn-RS"/>
                              </w:rPr>
                              <w:t xml:space="preserve"> </w:t>
                            </w:r>
                            <w:r w:rsidRPr="0039036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sr-Latn-RS"/>
                              </w:rPr>
                              <w:t>TABLE OF</w:t>
                            </w:r>
                          </w:p>
                          <w:p w14:paraId="4205BECF" w14:textId="4B51CCC8" w:rsidR="0064768B" w:rsidRPr="00390369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96"/>
                                <w:szCs w:val="96"/>
                              </w:rPr>
                            </w:pPr>
                            <w:r w:rsidRPr="0039036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lang w:val="sr-Latn-RS"/>
                              </w:rPr>
                              <w:t>CONTEN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95F0A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54.1pt;margin-top:32.1pt;width:281.1pt;height:65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" filled="f" stroked="f">
                <v:textbox style="mso-fit-shape-to-text:t">
                  <w:txbxContent>
                    <w:p w14:paraId="1C2A01FB" w14:textId="129AAE30" w:rsidR="00390369" w:rsidRDefault="00390369" w:rsidP="0064768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sr-Latn-RS"/>
                        </w:rPr>
                        <w:t xml:space="preserve"> </w:t>
                      </w:r>
                      <w:r w:rsidRPr="00390369">
                        <w:rPr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sr-Latn-RS"/>
                        </w:rPr>
                        <w:t>TABLE OF</w:t>
                      </w:r>
                    </w:p>
                    <w:p w14:paraId="4205BECF" w14:textId="4B51CCC8" w:rsidR="0064768B" w:rsidRPr="00390369" w:rsidRDefault="0064768B" w:rsidP="0064768B">
                      <w:pPr>
                        <w:pStyle w:val="NormalWeb"/>
                        <w:spacing w:before="0" w:beforeAutospacing="0" w:after="0" w:afterAutospacing="0"/>
                        <w:rPr>
                          <w:sz w:val="96"/>
                          <w:szCs w:val="96"/>
                        </w:rPr>
                      </w:pPr>
                      <w:r w:rsidRPr="00390369">
                        <w:rPr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lang w:val="sr-Latn-RS"/>
                        </w:rPr>
                        <w:t>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12AD">
        <w:rPr>
          <w:rFonts w:ascii="Times New Roman" w:hAnsi="Times New Roman" w:cs="Times New Roman"/>
          <w:sz w:val="28"/>
          <w:szCs w:val="28"/>
        </w:rPr>
        <w:tab/>
      </w:r>
    </w:p>
    <w:p w14:paraId="4026DF09" w14:textId="77777777" w:rsidR="007C12AD" w:rsidRDefault="007C12AD" w:rsidP="007C12AD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14:paraId="1B754C1F" w14:textId="77777777" w:rsidR="00BA5E69" w:rsidRDefault="00BA5E69" w:rsidP="007C12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B3E8F" w14:textId="77777777" w:rsidR="00BA5E69" w:rsidRDefault="00BA5E69" w:rsidP="007C12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E97C4" w14:textId="7DF60CF0" w:rsidR="00617500" w:rsidRPr="007C12AD" w:rsidRDefault="00D45591" w:rsidP="007C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08E90" wp14:editId="0BFC97D2">
                <wp:simplePos x="0" y="0"/>
                <wp:positionH relativeFrom="page">
                  <wp:posOffset>704215</wp:posOffset>
                </wp:positionH>
                <wp:positionV relativeFrom="page">
                  <wp:posOffset>1924685</wp:posOffset>
                </wp:positionV>
                <wp:extent cx="5836285" cy="27686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0EB061" w14:textId="0C9119D8" w:rsidR="0064768B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ntroduction..........................................................................................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08E90" id="TextBox 9" o:spid="_x0000_s1027" type="#_x0000_t202" style="position:absolute;left:0;text-align:left;margin-left:55.45pt;margin-top:151.55pt;width:459.55pt;height:21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6dnQEAACUDAAAOAAAAZHJzL2Uyb0RvYy54bWysUttu2zAMfR+wfxD0vthNUS8w4hRbixYF&#10;hm1Atw9QZCkWIImqxMTO34+Ss6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" filled="f" stroked="f">
                <v:textbox inset="1mm,,1mm">
                  <w:txbxContent>
                    <w:p w14:paraId="100EB061" w14:textId="0C9119D8" w:rsidR="0064768B" w:rsidRDefault="0064768B" w:rsidP="0064768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ntroduction..........................................................................................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7287F" wp14:editId="48EE5ACA">
                <wp:simplePos x="0" y="0"/>
                <wp:positionH relativeFrom="page">
                  <wp:posOffset>674370</wp:posOffset>
                </wp:positionH>
                <wp:positionV relativeFrom="page">
                  <wp:posOffset>4022090</wp:posOffset>
                </wp:positionV>
                <wp:extent cx="5836285" cy="276860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1BF025" w14:textId="616F6119" w:rsidR="0064768B" w:rsidRDefault="00D45591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Design Diagram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7287F" id="TextBox 52" o:spid="_x0000_s1028" type="#_x0000_t202" style="position:absolute;left:0;text-align:left;margin-left:53.1pt;margin-top:316.7pt;width:459.55pt;height:21.8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Mu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" filled="f" stroked="f">
                <v:textbox inset="1mm,,1mm">
                  <w:txbxContent>
                    <w:p w14:paraId="381BF025" w14:textId="616F6119" w:rsidR="0064768B" w:rsidRDefault="00D45591" w:rsidP="0064768B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Design Diagram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3FF1D3" wp14:editId="3132B7E6">
                <wp:simplePos x="0" y="0"/>
                <wp:positionH relativeFrom="page">
                  <wp:posOffset>678815</wp:posOffset>
                </wp:positionH>
                <wp:positionV relativeFrom="page">
                  <wp:posOffset>4340860</wp:posOffset>
                </wp:positionV>
                <wp:extent cx="5836285" cy="276860"/>
                <wp:effectExtent l="0" t="0" r="0" b="0"/>
                <wp:wrapNone/>
                <wp:docPr id="40699082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ECE7C" w14:textId="4209E5DD" w:rsidR="00390369" w:rsidRDefault="00D45591" w:rsidP="003903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mplementation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F1D3" id="TextBox 19" o:spid="_x0000_s1029" type="#_x0000_t202" style="position:absolute;left:0;text-align:left;margin-left:53.45pt;margin-top:341.8pt;width:459.55pt;height:21.8pt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dAnwEAACU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" filled="f" stroked="f">
                <v:textbox inset="1mm,,1mm">
                  <w:txbxContent>
                    <w:p w14:paraId="438ECE7C" w14:textId="4209E5DD" w:rsidR="00390369" w:rsidRDefault="00D45591" w:rsidP="00390369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Implementation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B9604" wp14:editId="61024A3B">
                <wp:simplePos x="0" y="0"/>
                <wp:positionH relativeFrom="page">
                  <wp:posOffset>678180</wp:posOffset>
                </wp:positionH>
                <wp:positionV relativeFrom="page">
                  <wp:posOffset>4640580</wp:posOffset>
                </wp:positionV>
                <wp:extent cx="5836285" cy="276860"/>
                <wp:effectExtent l="0" t="0" r="0" b="0"/>
                <wp:wrapNone/>
                <wp:docPr id="56892488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E4626" w14:textId="50566334" w:rsidR="00D45591" w:rsidRDefault="00D45591" w:rsidP="00D455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Testing Report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9604" id="_x0000_s1030" type="#_x0000_t202" style="position:absolute;left:0;text-align:left;margin-left:53.4pt;margin-top:365.4pt;width:459.55pt;height:21.8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" filled="f" stroked="f">
                <v:textbox inset="1mm,,1mm">
                  <w:txbxContent>
                    <w:p w14:paraId="6C2E4626" w14:textId="50566334" w:rsidR="00D45591" w:rsidRDefault="00D45591" w:rsidP="00D45591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Testing Report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3C8AEB" wp14:editId="352F2046">
                <wp:simplePos x="0" y="0"/>
                <wp:positionH relativeFrom="page">
                  <wp:posOffset>678180</wp:posOffset>
                </wp:positionH>
                <wp:positionV relativeFrom="page">
                  <wp:posOffset>4894580</wp:posOffset>
                </wp:positionV>
                <wp:extent cx="5836285" cy="276860"/>
                <wp:effectExtent l="0" t="0" r="0" b="0"/>
                <wp:wrapNone/>
                <wp:docPr id="51693280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93EF2" w14:textId="429FDE3D" w:rsidR="00D45591" w:rsidRDefault="00D45591" w:rsidP="00D455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Future Work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8AEB" id="_x0000_s1031" type="#_x0000_t202" style="position:absolute;left:0;text-align:left;margin-left:53.4pt;margin-top:385.4pt;width:459.55pt;height:21.8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38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" filled="f" stroked="f">
                <v:textbox inset="1mm,,1mm">
                  <w:txbxContent>
                    <w:p w14:paraId="10693EF2" w14:textId="429FDE3D" w:rsidR="00D45591" w:rsidRDefault="00D45591" w:rsidP="00D45591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Future Work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411FDB" wp14:editId="4541F1D8">
                <wp:simplePos x="0" y="0"/>
                <wp:positionH relativeFrom="page">
                  <wp:posOffset>678180</wp:posOffset>
                </wp:positionH>
                <wp:positionV relativeFrom="page">
                  <wp:posOffset>5158740</wp:posOffset>
                </wp:positionV>
                <wp:extent cx="5836285" cy="276860"/>
                <wp:effectExtent l="0" t="0" r="0" b="0"/>
                <wp:wrapNone/>
                <wp:docPr id="205139265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C121F7" w14:textId="28BA19FF" w:rsidR="00D45591" w:rsidRDefault="00D45591" w:rsidP="00D455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Limitation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1FDB" id="_x0000_s1032" type="#_x0000_t202" style="position:absolute;left:0;text-align:left;margin-left:53.4pt;margin-top:406.2pt;width:459.55pt;height:21.8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BPnwEAACU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" filled="f" stroked="f">
                <v:textbox inset="1mm,,1mm">
                  <w:txbxContent>
                    <w:p w14:paraId="54C121F7" w14:textId="28BA19FF" w:rsidR="00D45591" w:rsidRDefault="00D45591" w:rsidP="00D45591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Limitation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55711" wp14:editId="1AF8C885">
                <wp:simplePos x="0" y="0"/>
                <wp:positionH relativeFrom="page">
                  <wp:posOffset>678180</wp:posOffset>
                </wp:positionH>
                <wp:positionV relativeFrom="page">
                  <wp:posOffset>5435600</wp:posOffset>
                </wp:positionV>
                <wp:extent cx="5836285" cy="276860"/>
                <wp:effectExtent l="0" t="0" r="0" b="0"/>
                <wp:wrapNone/>
                <wp:docPr id="6961703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5A82E" w14:textId="5DBF3107" w:rsidR="00D45591" w:rsidRDefault="00D45591" w:rsidP="00D455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clusion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55711" id="_x0000_s1033" type="#_x0000_t202" style="position:absolute;left:0;text-align:left;margin-left:53.4pt;margin-top:428pt;width:459.55pt;height:21.8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" filled="f" stroked="f">
                <v:textbox inset="1mm,,1mm">
                  <w:txbxContent>
                    <w:p w14:paraId="3ED5A82E" w14:textId="5DBF3107" w:rsidR="00D45591" w:rsidRDefault="00D45591" w:rsidP="00D45591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Conclusion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858F0" wp14:editId="1661846B">
                <wp:simplePos x="0" y="0"/>
                <wp:positionH relativeFrom="page">
                  <wp:posOffset>678180</wp:posOffset>
                </wp:positionH>
                <wp:positionV relativeFrom="page">
                  <wp:posOffset>5727700</wp:posOffset>
                </wp:positionV>
                <wp:extent cx="5836285" cy="276860"/>
                <wp:effectExtent l="0" t="0" r="0" b="0"/>
                <wp:wrapNone/>
                <wp:docPr id="184567477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E1324" w14:textId="4937DBF1" w:rsidR="00D45591" w:rsidRDefault="00D45591" w:rsidP="00D455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ference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58F0" id="_x0000_s1034" type="#_x0000_t202" style="position:absolute;left:0;text-align:left;margin-left:53.4pt;margin-top:451pt;width:459.55pt;height:21.8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" filled="f" stroked="f">
                <v:textbox inset="1mm,,1mm">
                  <w:txbxContent>
                    <w:p w14:paraId="489E1324" w14:textId="4937DBF1" w:rsidR="00D45591" w:rsidRDefault="00D45591" w:rsidP="00D45591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Reference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633C7" wp14:editId="04BD186C">
                <wp:simplePos x="0" y="0"/>
                <wp:positionH relativeFrom="page">
                  <wp:posOffset>6057265</wp:posOffset>
                </wp:positionH>
                <wp:positionV relativeFrom="page">
                  <wp:posOffset>4351020</wp:posOffset>
                </wp:positionV>
                <wp:extent cx="694690" cy="276860"/>
                <wp:effectExtent l="0" t="0" r="0" b="0"/>
                <wp:wrapNone/>
                <wp:docPr id="111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A8309" w14:textId="7FE1BE84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33C7" id="TextBox 110" o:spid="_x0000_s1035" type="#_x0000_t202" style="position:absolute;left:0;text-align:left;margin-left:476.95pt;margin-top:342.6pt;width:54.7pt;height:21.8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" filled="f" stroked="f">
                <v:textbox inset="1mm,,1mm">
                  <w:txbxContent>
                    <w:p w14:paraId="178A8309" w14:textId="7FE1BE84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2D763" wp14:editId="29D0D79A">
                <wp:simplePos x="0" y="0"/>
                <wp:positionH relativeFrom="page">
                  <wp:posOffset>5791200</wp:posOffset>
                </wp:positionH>
                <wp:positionV relativeFrom="page">
                  <wp:posOffset>4030980</wp:posOffset>
                </wp:positionV>
                <wp:extent cx="961390" cy="314960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ADA87" w14:textId="16656DE4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4</w:t>
                            </w:r>
                          </w:p>
                          <w:p w14:paraId="00B5E1B5" w14:textId="77777777" w:rsidR="00390369" w:rsidRDefault="00390369"/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D763" id="TextBox 35" o:spid="_x0000_s1036" type="#_x0000_t202" style="position:absolute;left:0;text-align:left;margin-left:456pt;margin-top:317.4pt;width:75.7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" filled="f" stroked="f">
                <v:textbox inset="1mm,,1mm">
                  <w:txbxContent>
                    <w:p w14:paraId="035ADA87" w14:textId="16656DE4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4</w:t>
                      </w:r>
                    </w:p>
                    <w:p w14:paraId="00B5E1B5" w14:textId="77777777" w:rsidR="00390369" w:rsidRDefault="00390369"/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013D4A" wp14:editId="1C5A79DD">
                <wp:simplePos x="0" y="0"/>
                <wp:positionH relativeFrom="page">
                  <wp:posOffset>5852160</wp:posOffset>
                </wp:positionH>
                <wp:positionV relativeFrom="page">
                  <wp:posOffset>3459480</wp:posOffset>
                </wp:positionV>
                <wp:extent cx="1090930" cy="398780"/>
                <wp:effectExtent l="0" t="0" r="0" b="0"/>
                <wp:wrapNone/>
                <wp:docPr id="121735593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3367C" w14:textId="240CDA24" w:rsidR="00390369" w:rsidRDefault="007C12AD" w:rsidP="0039036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3</w:t>
                            </w:r>
                            <w:r w:rsidR="00390369" w:rsidRPr="00390369">
                              <w:rPr>
                                <w:noProof/>
                                <w:color w:val="000000" w:themeColor="text1"/>
                                <w:kern w:val="24"/>
                                <w:lang w:val="sr-Latn-RS"/>
                              </w:rPr>
                              <w:drawing>
                                <wp:inline distT="0" distB="0" distL="0" distR="0" wp14:anchorId="1A6DF8A8" wp14:editId="07E9150F">
                                  <wp:extent cx="195580" cy="8890"/>
                                  <wp:effectExtent l="0" t="0" r="0" b="0"/>
                                  <wp:docPr id="18740089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3D4A" id="TextBox 20" o:spid="_x0000_s1037" type="#_x0000_t202" style="position:absolute;left:0;text-align:left;margin-left:460.8pt;margin-top:272.4pt;width:85.9pt;height:31.4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" filled="f" stroked="f">
                <v:textbox inset="1mm,,1mm">
                  <w:txbxContent>
                    <w:p w14:paraId="12A3367C" w14:textId="240CDA24" w:rsidR="00390369" w:rsidRDefault="007C12AD" w:rsidP="0039036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3</w:t>
                      </w:r>
                      <w:r w:rsidR="00390369" w:rsidRPr="00390369">
                        <w:rPr>
                          <w:noProof/>
                          <w:color w:val="000000" w:themeColor="text1"/>
                          <w:kern w:val="24"/>
                          <w:lang w:val="sr-Latn-RS"/>
                        </w:rPr>
                        <w:drawing>
                          <wp:inline distT="0" distB="0" distL="0" distR="0" wp14:anchorId="1A6DF8A8" wp14:editId="07E9150F">
                            <wp:extent cx="195580" cy="8890"/>
                            <wp:effectExtent l="0" t="0" r="0" b="0"/>
                            <wp:docPr id="18740089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97284" wp14:editId="5AFC3297">
                <wp:simplePos x="0" y="0"/>
                <wp:positionH relativeFrom="page">
                  <wp:posOffset>679450</wp:posOffset>
                </wp:positionH>
                <wp:positionV relativeFrom="page">
                  <wp:posOffset>3268980</wp:posOffset>
                </wp:positionV>
                <wp:extent cx="5836285" cy="276860"/>
                <wp:effectExtent l="0" t="0" r="0" b="0"/>
                <wp:wrapNone/>
                <wp:docPr id="39790202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B497C6" w14:textId="733AB1A5" w:rsidR="00390369" w:rsidRDefault="00390369" w:rsidP="003903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tribution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7284" id="_x0000_s1038" type="#_x0000_t202" style="position:absolute;left:0;text-align:left;margin-left:53.5pt;margin-top:257.4pt;width:459.55pt;height:21.8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" filled="f" stroked="f">
                <v:textbox inset="1mm,,1mm">
                  <w:txbxContent>
                    <w:p w14:paraId="73B497C6" w14:textId="733AB1A5" w:rsidR="00390369" w:rsidRDefault="00390369" w:rsidP="00390369">
                      <w:pPr>
                        <w:pStyle w:val="NormalWeb"/>
                        <w:spacing w:before="0" w:beforeAutospacing="0" w:after="0" w:afterAutospacing="0"/>
                      </w:pP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Contribution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EAD2C5" wp14:editId="2C9DF60F">
                <wp:simplePos x="0" y="0"/>
                <wp:positionH relativeFrom="page">
                  <wp:posOffset>5852160</wp:posOffset>
                </wp:positionH>
                <wp:positionV relativeFrom="page">
                  <wp:posOffset>3215640</wp:posOffset>
                </wp:positionV>
                <wp:extent cx="1090930" cy="398780"/>
                <wp:effectExtent l="0" t="0" r="0" b="0"/>
                <wp:wrapNone/>
                <wp:docPr id="2321270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4E77CA" w14:textId="6174659A" w:rsidR="00390369" w:rsidRDefault="00390369" w:rsidP="0039036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  <w:r w:rsidRPr="00390369">
                              <w:rPr>
                                <w:noProof/>
                                <w:color w:val="000000" w:themeColor="text1"/>
                                <w:kern w:val="24"/>
                                <w:lang w:val="sr-Latn-RS"/>
                              </w:rPr>
                              <w:drawing>
                                <wp:inline distT="0" distB="0" distL="0" distR="0" wp14:anchorId="70563B33" wp14:editId="372A03EC">
                                  <wp:extent cx="195580" cy="8890"/>
                                  <wp:effectExtent l="0" t="0" r="0" b="0"/>
                                  <wp:docPr id="9764684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2C5" id="_x0000_s1039" type="#_x0000_t202" style="position:absolute;left:0;text-align:left;margin-left:460.8pt;margin-top:253.2pt;width:85.9pt;height:31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" filled="f" stroked="f">
                <v:textbox inset="1mm,,1mm">
                  <w:txbxContent>
                    <w:p w14:paraId="2F4E77CA" w14:textId="6174659A" w:rsidR="00390369" w:rsidRDefault="00390369" w:rsidP="0039036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  <w:r w:rsidRPr="00390369">
                        <w:rPr>
                          <w:noProof/>
                          <w:color w:val="000000" w:themeColor="text1"/>
                          <w:kern w:val="24"/>
                          <w:lang w:val="sr-Latn-RS"/>
                        </w:rPr>
                        <w:drawing>
                          <wp:inline distT="0" distB="0" distL="0" distR="0" wp14:anchorId="70563B33" wp14:editId="372A03EC">
                            <wp:extent cx="195580" cy="8890"/>
                            <wp:effectExtent l="0" t="0" r="0" b="0"/>
                            <wp:docPr id="9764684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C2232" wp14:editId="566662C4">
                <wp:simplePos x="0" y="0"/>
                <wp:positionH relativeFrom="page">
                  <wp:posOffset>5753100</wp:posOffset>
                </wp:positionH>
                <wp:positionV relativeFrom="page">
                  <wp:posOffset>2912110</wp:posOffset>
                </wp:positionV>
                <wp:extent cx="1189990" cy="398780"/>
                <wp:effectExtent l="0" t="0" r="0" b="0"/>
                <wp:wrapNone/>
                <wp:docPr id="10964270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808DBE" w14:textId="6A47D99E" w:rsidR="00390369" w:rsidRDefault="00390369" w:rsidP="0039036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2</w:t>
                            </w:r>
                            <w:r w:rsidRPr="00390369">
                              <w:rPr>
                                <w:noProof/>
                                <w:color w:val="000000" w:themeColor="text1"/>
                                <w:kern w:val="24"/>
                                <w:lang w:val="sr-Latn-RS"/>
                              </w:rPr>
                              <w:drawing>
                                <wp:inline distT="0" distB="0" distL="0" distR="0" wp14:anchorId="4CCA98E6" wp14:editId="13589875">
                                  <wp:extent cx="195580" cy="8890"/>
                                  <wp:effectExtent l="0" t="0" r="0" b="0"/>
                                  <wp:docPr id="15144056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2232" id="_x0000_s1040" type="#_x0000_t202" style="position:absolute;left:0;text-align:left;margin-left:453pt;margin-top:229.3pt;width:93.7pt;height:31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" filled="f" stroked="f">
                <v:textbox inset="1mm,,1mm">
                  <w:txbxContent>
                    <w:p w14:paraId="46808DBE" w14:textId="6A47D99E" w:rsidR="00390369" w:rsidRDefault="00390369" w:rsidP="0039036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2</w:t>
                      </w:r>
                      <w:r w:rsidRPr="00390369">
                        <w:rPr>
                          <w:noProof/>
                          <w:color w:val="000000" w:themeColor="text1"/>
                          <w:kern w:val="24"/>
                          <w:lang w:val="sr-Latn-RS"/>
                        </w:rPr>
                        <w:drawing>
                          <wp:inline distT="0" distB="0" distL="0" distR="0" wp14:anchorId="4CCA98E6" wp14:editId="13589875">
                            <wp:extent cx="195580" cy="8890"/>
                            <wp:effectExtent l="0" t="0" r="0" b="0"/>
                            <wp:docPr id="15144056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90C9F" wp14:editId="3A0C9424">
                <wp:simplePos x="0" y="0"/>
                <wp:positionH relativeFrom="page">
                  <wp:posOffset>675005</wp:posOffset>
                </wp:positionH>
                <wp:positionV relativeFrom="page">
                  <wp:posOffset>3510280</wp:posOffset>
                </wp:positionV>
                <wp:extent cx="5836285" cy="27686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8B2EA7" w14:textId="0FE54904" w:rsidR="0064768B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ethodology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0C9F" id="TextBox 16" o:spid="_x0000_s1041" type="#_x0000_t202" style="position:absolute;left:0;text-align:left;margin-left:53.15pt;margin-top:276.4pt;width:459.55pt;height:21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coAEAACYDAAAOAAAAZHJzL2Uyb0RvYy54bWysks1u2zAMx+8D9g6C7ovdFPE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" filled="f" stroked="f">
                <v:textbox inset="1mm,,1mm">
                  <w:txbxContent>
                    <w:p w14:paraId="3F8B2EA7" w14:textId="0FE54904" w:rsidR="0064768B" w:rsidRDefault="0064768B" w:rsidP="0064768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Methodology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C1A71" wp14:editId="289DEC76">
                <wp:simplePos x="0" y="0"/>
                <wp:positionH relativeFrom="page">
                  <wp:posOffset>678815</wp:posOffset>
                </wp:positionH>
                <wp:positionV relativeFrom="page">
                  <wp:posOffset>3757930</wp:posOffset>
                </wp:positionV>
                <wp:extent cx="5836285" cy="276860"/>
                <wp:effectExtent l="0" t="0" r="0" b="0"/>
                <wp:wrapNone/>
                <wp:docPr id="21081427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62EFD" w14:textId="1FE53865" w:rsidR="00390369" w:rsidRDefault="00D45591" w:rsidP="003903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45591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SRS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 w:rsid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C1A71" id="_x0000_s1042" type="#_x0000_t202" style="position:absolute;left:0;text-align:left;margin-left:53.45pt;margin-top:295.9pt;width:459.55pt;height:21.8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" filled="f" stroked="f">
                <v:textbox inset="1mm,,1mm">
                  <w:txbxContent>
                    <w:p w14:paraId="60662EFD" w14:textId="1FE53865" w:rsidR="00390369" w:rsidRDefault="00D45591" w:rsidP="00390369">
                      <w:pPr>
                        <w:pStyle w:val="NormalWeb"/>
                        <w:spacing w:before="0" w:beforeAutospacing="0" w:after="0" w:afterAutospacing="0"/>
                      </w:pPr>
                      <w:r w:rsidRPr="00D45591">
                        <w:rPr>
                          <w:color w:val="000000" w:themeColor="text1"/>
                          <w:kern w:val="24"/>
                          <w:lang w:val="sr-Latn-RS"/>
                        </w:rPr>
                        <w:t>SRS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 w:rsid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ED895" wp14:editId="4110CB9E">
                <wp:simplePos x="0" y="0"/>
                <wp:positionH relativeFrom="page">
                  <wp:posOffset>5851525</wp:posOffset>
                </wp:positionH>
                <wp:positionV relativeFrom="page">
                  <wp:posOffset>3700780</wp:posOffset>
                </wp:positionV>
                <wp:extent cx="1090930" cy="398780"/>
                <wp:effectExtent l="0" t="0" r="0" b="0"/>
                <wp:wrapNone/>
                <wp:docPr id="4553988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53C5CB" w14:textId="5BF46D82" w:rsidR="00390369" w:rsidRDefault="007C12AD" w:rsidP="0039036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3</w:t>
                            </w:r>
                            <w:r w:rsidR="00390369" w:rsidRPr="00390369">
                              <w:rPr>
                                <w:noProof/>
                                <w:color w:val="000000" w:themeColor="text1"/>
                                <w:kern w:val="24"/>
                                <w:lang w:val="sr-Latn-RS"/>
                              </w:rPr>
                              <w:drawing>
                                <wp:inline distT="0" distB="0" distL="0" distR="0" wp14:anchorId="42D7E0ED" wp14:editId="6EDCB851">
                                  <wp:extent cx="195580" cy="8890"/>
                                  <wp:effectExtent l="0" t="0" r="0" b="0"/>
                                  <wp:docPr id="504938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D895" id="_x0000_s1043" type="#_x0000_t202" style="position:absolute;left:0;text-align:left;margin-left:460.75pt;margin-top:291.4pt;width:85.9pt;height:31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" filled="f" stroked="f">
                <v:textbox inset="1mm,,1mm">
                  <w:txbxContent>
                    <w:p w14:paraId="6253C5CB" w14:textId="5BF46D82" w:rsidR="00390369" w:rsidRDefault="007C12AD" w:rsidP="00390369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3</w:t>
                      </w:r>
                      <w:r w:rsidR="00390369" w:rsidRPr="00390369">
                        <w:rPr>
                          <w:noProof/>
                          <w:color w:val="000000" w:themeColor="text1"/>
                          <w:kern w:val="24"/>
                          <w:lang w:val="sr-Latn-RS"/>
                        </w:rPr>
                        <w:drawing>
                          <wp:inline distT="0" distB="0" distL="0" distR="0" wp14:anchorId="42D7E0ED" wp14:editId="6EDCB851">
                            <wp:extent cx="195580" cy="8890"/>
                            <wp:effectExtent l="0" t="0" r="0" b="0"/>
                            <wp:docPr id="504938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B9832" wp14:editId="35443993">
                <wp:simplePos x="0" y="0"/>
                <wp:positionH relativeFrom="page">
                  <wp:posOffset>681355</wp:posOffset>
                </wp:positionH>
                <wp:positionV relativeFrom="page">
                  <wp:posOffset>2723515</wp:posOffset>
                </wp:positionV>
                <wp:extent cx="5836285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A3EC1F" w14:textId="5ADC9304" w:rsidR="0064768B" w:rsidRDefault="00390369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Features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9832" id="TextBox 34" o:spid="_x0000_s1044" type="#_x0000_t202" style="position:absolute;left:0;text-align:left;margin-left:53.65pt;margin-top:214.45pt;width:459.55pt;height:21.8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" filled="f" stroked="f">
                <v:textbox inset="1mm,,1mm">
                  <w:txbxContent>
                    <w:p w14:paraId="35A3EC1F" w14:textId="5ADC9304" w:rsidR="0064768B" w:rsidRDefault="00390369" w:rsidP="0064768B">
                      <w:pPr>
                        <w:pStyle w:val="NormalWeb"/>
                        <w:spacing w:before="0" w:beforeAutospacing="0" w:after="0" w:afterAutospacing="0"/>
                      </w:pP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Features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684EE" wp14:editId="08CC48CC">
                <wp:simplePos x="0" y="0"/>
                <wp:positionH relativeFrom="page">
                  <wp:posOffset>678180</wp:posOffset>
                </wp:positionH>
                <wp:positionV relativeFrom="page">
                  <wp:posOffset>2997200</wp:posOffset>
                </wp:positionV>
                <wp:extent cx="5836285" cy="276860"/>
                <wp:effectExtent l="0" t="0" r="0" b="0"/>
                <wp:wrapNone/>
                <wp:docPr id="178669032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823C7E" w14:textId="50DB7271" w:rsidR="00390369" w:rsidRDefault="00390369" w:rsidP="003903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quirement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84EE" id="_x0000_s1045" type="#_x0000_t202" style="position:absolute;left:0;text-align:left;margin-left:53.4pt;margin-top:236pt;width:459.55pt;height:21.8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" filled="f" stroked="f">
                <v:textbox inset="1mm,,1mm">
                  <w:txbxContent>
                    <w:p w14:paraId="63823C7E" w14:textId="50DB7271" w:rsidR="00390369" w:rsidRDefault="00390369" w:rsidP="00390369">
                      <w:pPr>
                        <w:pStyle w:val="NormalWeb"/>
                        <w:spacing w:before="0" w:beforeAutospacing="0" w:after="0" w:afterAutospacing="0"/>
                      </w:pP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Requirements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28969" wp14:editId="646C2EAC">
                <wp:simplePos x="0" y="0"/>
                <wp:positionH relativeFrom="page">
                  <wp:posOffset>681355</wp:posOffset>
                </wp:positionH>
                <wp:positionV relativeFrom="page">
                  <wp:posOffset>2455545</wp:posOffset>
                </wp:positionV>
                <wp:extent cx="5836285" cy="27686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359ED1" w14:textId="7B5CA3F9" w:rsidR="0064768B" w:rsidRDefault="00390369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Objectiv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8969" id="_x0000_s1046" type="#_x0000_t202" style="position:absolute;left:0;text-align:left;margin-left:53.65pt;margin-top:193.35pt;width:459.55pt;height:21.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" filled="f" stroked="f">
                <v:textbox inset="1mm,,1mm">
                  <w:txbxContent>
                    <w:p w14:paraId="7D359ED1" w14:textId="7B5CA3F9" w:rsidR="0064768B" w:rsidRDefault="00390369" w:rsidP="0064768B">
                      <w:pPr>
                        <w:pStyle w:val="NormalWeb"/>
                        <w:spacing w:before="0" w:beforeAutospacing="0" w:after="0" w:afterAutospacing="0"/>
                      </w:pP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Objectiv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0369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2D143" wp14:editId="563FCB3D">
                <wp:simplePos x="0" y="0"/>
                <wp:positionH relativeFrom="page">
                  <wp:posOffset>5753100</wp:posOffset>
                </wp:positionH>
                <wp:positionV relativeFrom="page">
                  <wp:posOffset>2659380</wp:posOffset>
                </wp:positionV>
                <wp:extent cx="1189990" cy="39878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398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9C6F5E" w14:textId="3982CEE4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 w:rsidR="00390369" w:rsidRPr="00390369">
                              <w:rPr>
                                <w:noProof/>
                                <w:color w:val="000000" w:themeColor="text1"/>
                                <w:kern w:val="24"/>
                                <w:lang w:val="sr-Latn-RS"/>
                              </w:rPr>
                              <w:drawing>
                                <wp:inline distT="0" distB="0" distL="0" distR="0" wp14:anchorId="74E63261" wp14:editId="5C6EFCDA">
                                  <wp:extent cx="195580" cy="8890"/>
                                  <wp:effectExtent l="0" t="0" r="0" b="0"/>
                                  <wp:docPr id="12060882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D143" id="_x0000_s1047" type="#_x0000_t202" style="position:absolute;left:0;text-align:left;margin-left:453pt;margin-top:209.4pt;width:93.7pt;height:31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" filled="f" stroked="f">
                <v:textbox inset="1mm,,1mm">
                  <w:txbxContent>
                    <w:p w14:paraId="4E9C6F5E" w14:textId="3982CEE4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 w:rsidR="00390369" w:rsidRPr="00390369">
                        <w:rPr>
                          <w:noProof/>
                          <w:color w:val="000000" w:themeColor="text1"/>
                          <w:kern w:val="24"/>
                          <w:lang w:val="sr-Latn-RS"/>
                        </w:rPr>
                        <w:drawing>
                          <wp:inline distT="0" distB="0" distL="0" distR="0" wp14:anchorId="74E63261" wp14:editId="5C6EFCDA">
                            <wp:extent cx="195580" cy="8890"/>
                            <wp:effectExtent l="0" t="0" r="0" b="0"/>
                            <wp:docPr id="12060882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283D84" wp14:editId="3F4C7067">
                <wp:simplePos x="0" y="0"/>
                <wp:positionH relativeFrom="page">
                  <wp:posOffset>6481445</wp:posOffset>
                </wp:positionH>
                <wp:positionV relativeFrom="page">
                  <wp:posOffset>5184140</wp:posOffset>
                </wp:positionV>
                <wp:extent cx="267970" cy="276860"/>
                <wp:effectExtent l="0" t="0" r="0" b="0"/>
                <wp:wrapNone/>
                <wp:docPr id="120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F364B" w14:textId="6373C975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83D84" id="TextBox 119" o:spid="_x0000_s1048" type="#_x0000_t202" style="position:absolute;left:0;text-align:left;margin-left:510.35pt;margin-top:408.2pt;width:21.1pt;height:21.8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" filled="f" stroked="f">
                <v:textbox inset="1mm,,1mm">
                  <w:txbxContent>
                    <w:p w14:paraId="154F364B" w14:textId="6373C975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09511" wp14:editId="641EF902">
                <wp:simplePos x="0" y="0"/>
                <wp:positionH relativeFrom="page">
                  <wp:posOffset>6481445</wp:posOffset>
                </wp:positionH>
                <wp:positionV relativeFrom="page">
                  <wp:posOffset>4910455</wp:posOffset>
                </wp:positionV>
                <wp:extent cx="267970" cy="276860"/>
                <wp:effectExtent l="0" t="0" r="0" b="0"/>
                <wp:wrapNone/>
                <wp:docPr id="11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10C6D" w14:textId="1B214A42" w:rsidR="0064768B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9511" id="TextBox 116" o:spid="_x0000_s1049" type="#_x0000_t202" style="position:absolute;left:0;text-align:left;margin-left:510.35pt;margin-top:386.65pt;width:21.1pt;height:21.8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" filled="f" stroked="f">
                <v:textbox inset="1mm,,1mm">
                  <w:txbxContent>
                    <w:p w14:paraId="21F10C6D" w14:textId="1B214A42" w:rsidR="0064768B" w:rsidRDefault="0064768B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6BB2D" wp14:editId="644CF299">
                <wp:simplePos x="0" y="0"/>
                <wp:positionH relativeFrom="page">
                  <wp:posOffset>6481445</wp:posOffset>
                </wp:positionH>
                <wp:positionV relativeFrom="page">
                  <wp:posOffset>4637405</wp:posOffset>
                </wp:positionV>
                <wp:extent cx="267970" cy="276860"/>
                <wp:effectExtent l="0" t="0" r="0" b="0"/>
                <wp:wrapNone/>
                <wp:docPr id="114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C29E0" w14:textId="6D09D220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6BB2D" id="TextBox 113" o:spid="_x0000_s1050" type="#_x0000_t202" style="position:absolute;left:0;text-align:left;margin-left:510.35pt;margin-top:365.15pt;width:21.1pt;height:21.8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LSngEAACU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" filled="f" stroked="f">
                <v:textbox inset="1mm,,1mm">
                  <w:txbxContent>
                    <w:p w14:paraId="2DEC29E0" w14:textId="6D09D220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1CD56" wp14:editId="21983E63">
                <wp:simplePos x="0" y="0"/>
                <wp:positionH relativeFrom="page">
                  <wp:posOffset>6481445</wp:posOffset>
                </wp:positionH>
                <wp:positionV relativeFrom="page">
                  <wp:posOffset>5731510</wp:posOffset>
                </wp:positionV>
                <wp:extent cx="267970" cy="27686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990171" w14:textId="7293F518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1CD56" id="TextBox 53" o:spid="_x0000_s1051" type="#_x0000_t202" style="position:absolute;left:0;text-align:left;margin-left:510.35pt;margin-top:451.3pt;width:21.1pt;height:21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a8ngEAACUDAAAOAAAAZHJzL2Uyb0RvYy54bWysUttu2zAMfR/QfxD03thNMa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" filled="f" stroked="f">
                <v:textbox inset="1mm,,1mm">
                  <w:txbxContent>
                    <w:p w14:paraId="68990171" w14:textId="7293F518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BB616" wp14:editId="7B55325F">
                <wp:simplePos x="0" y="0"/>
                <wp:positionH relativeFrom="page">
                  <wp:posOffset>6481445</wp:posOffset>
                </wp:positionH>
                <wp:positionV relativeFrom="page">
                  <wp:posOffset>5457825</wp:posOffset>
                </wp:positionV>
                <wp:extent cx="267970" cy="276860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C3714" w14:textId="27BB26BD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B616" id="TextBox 50" o:spid="_x0000_s1052" type="#_x0000_t202" style="position:absolute;left:0;text-align:left;margin-left:510.35pt;margin-top:429.75pt;width:21.1pt;height:21.8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sPnQEAACU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" filled="f" stroked="f">
                <v:textbox inset="1mm,,1mm">
                  <w:txbxContent>
                    <w:p w14:paraId="679C3714" w14:textId="27BB26BD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9C798" wp14:editId="7130C632">
                <wp:simplePos x="0" y="0"/>
                <wp:positionH relativeFrom="page">
                  <wp:posOffset>681355</wp:posOffset>
                </wp:positionH>
                <wp:positionV relativeFrom="page">
                  <wp:posOffset>2995930</wp:posOffset>
                </wp:positionV>
                <wp:extent cx="5836285" cy="27686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CA1D6E" w14:textId="0F878C28" w:rsidR="0064768B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C798" id="TextBox 22" o:spid="_x0000_s1053" type="#_x0000_t202" style="position:absolute;left:0;text-align:left;margin-left:53.65pt;margin-top:235.9pt;width:459.55pt;height:21.8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GjngEAACY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" filled="f" stroked="f">
                <v:textbox inset="1mm,,1mm">
                  <w:txbxContent>
                    <w:p w14:paraId="56CA1D6E" w14:textId="0F878C28" w:rsidR="0064768B" w:rsidRDefault="0064768B" w:rsidP="0064768B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27E0D" wp14:editId="62DC41AB">
                <wp:simplePos x="0" y="0"/>
                <wp:positionH relativeFrom="page">
                  <wp:posOffset>6481445</wp:posOffset>
                </wp:positionH>
                <wp:positionV relativeFrom="page">
                  <wp:posOffset>2448560</wp:posOffset>
                </wp:positionV>
                <wp:extent cx="267970" cy="27686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8F564D" w14:textId="2801D342" w:rsidR="0064768B" w:rsidRDefault="0064768B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7E0D" id="TextBox 17" o:spid="_x0000_s1054" type="#_x0000_t202" style="position:absolute;left:0;text-align:left;margin-left:510.35pt;margin-top:192.8pt;width:21.1pt;height:21.8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" filled="f" stroked="f">
                <v:textbox inset="1mm,,1mm">
                  <w:txbxContent>
                    <w:p w14:paraId="558F564D" w14:textId="2801D342" w:rsidR="0064768B" w:rsidRDefault="0064768B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B9CF" wp14:editId="01DA0355">
                <wp:simplePos x="0" y="0"/>
                <wp:positionH relativeFrom="page">
                  <wp:posOffset>6481445</wp:posOffset>
                </wp:positionH>
                <wp:positionV relativeFrom="page">
                  <wp:posOffset>2175510</wp:posOffset>
                </wp:positionV>
                <wp:extent cx="267970" cy="27686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958DE" w14:textId="475F2456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B9CF" id="TextBox 14" o:spid="_x0000_s1055" type="#_x0000_t202" style="position:absolute;left:0;text-align:left;margin-left:510.35pt;margin-top:171.3pt;width:21.1pt;height:21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" filled="f" stroked="f">
                <v:textbox inset="1mm,,1mm">
                  <w:txbxContent>
                    <w:p w14:paraId="0D2958DE" w14:textId="475F2456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E9225" wp14:editId="60F96D1C">
                <wp:simplePos x="0" y="0"/>
                <wp:positionH relativeFrom="page">
                  <wp:posOffset>681355</wp:posOffset>
                </wp:positionH>
                <wp:positionV relativeFrom="page">
                  <wp:posOffset>2175510</wp:posOffset>
                </wp:positionV>
                <wp:extent cx="5836285" cy="27686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6E63D" w14:textId="130A08BA" w:rsidR="0064768B" w:rsidRDefault="00390369" w:rsidP="006476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Background </w:t>
                            </w:r>
                            <w:r w:rsidRPr="00390369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Stu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y....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</w:t>
                            </w:r>
                            <w:r w:rsidR="007C12AD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64768B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9225" id="TextBox 13" o:spid="_x0000_s1056" type="#_x0000_t202" style="position:absolute;left:0;text-align:left;margin-left:53.65pt;margin-top:171.3pt;width:459.55pt;height:21.8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" filled="f" stroked="f">
                <v:textbox inset="1mm,,1mm">
                  <w:txbxContent>
                    <w:p w14:paraId="5466E63D" w14:textId="130A08BA" w:rsidR="0064768B" w:rsidRDefault="00390369" w:rsidP="0064768B">
                      <w:pPr>
                        <w:pStyle w:val="NormalWeb"/>
                        <w:spacing w:before="0" w:beforeAutospacing="0" w:after="0" w:afterAutospacing="0"/>
                      </w:pP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Background </w:t>
                      </w:r>
                      <w:r w:rsidRPr="00390369">
                        <w:rPr>
                          <w:color w:val="000000" w:themeColor="text1"/>
                          <w:kern w:val="24"/>
                          <w:lang w:val="sr-Latn-RS"/>
                        </w:rPr>
                        <w:t>Stud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y....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</w:t>
                      </w:r>
                      <w:r w:rsidR="007C12AD"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64768B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768B" w:rsidRPr="007C12AD"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BA995" wp14:editId="5F561EB2">
                <wp:simplePos x="0" y="0"/>
                <wp:positionH relativeFrom="page">
                  <wp:posOffset>6481445</wp:posOffset>
                </wp:positionH>
                <wp:positionV relativeFrom="page">
                  <wp:posOffset>1901825</wp:posOffset>
                </wp:positionV>
                <wp:extent cx="267970" cy="27686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7B8977" w14:textId="11AC0BC2" w:rsidR="0064768B" w:rsidRDefault="007C12AD" w:rsidP="006476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BA995" id="TextBox 10" o:spid="_x0000_s1057" type="#_x0000_t202" style="position:absolute;left:0;text-align:left;margin-left:510.35pt;margin-top:149.75pt;width:21.1pt;height:21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" filled="f" stroked="f">
                <v:textbox inset="1mm,,1mm">
                  <w:txbxContent>
                    <w:p w14:paraId="0F7B8977" w14:textId="11AC0BC2" w:rsidR="0064768B" w:rsidRDefault="007C12AD" w:rsidP="0064768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17500" w:rsidRPr="007C12AD" w:rsidSect="007C12AD">
      <w:pgSz w:w="11906" w:h="16838"/>
      <w:pgMar w:top="1440" w:right="1440" w:bottom="1440" w:left="144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FBA7" w14:textId="77777777" w:rsidR="003E2E65" w:rsidRDefault="003E2E65" w:rsidP="007C12AD">
      <w:pPr>
        <w:spacing w:after="0" w:line="240" w:lineRule="auto"/>
      </w:pPr>
      <w:r>
        <w:separator/>
      </w:r>
    </w:p>
  </w:endnote>
  <w:endnote w:type="continuationSeparator" w:id="0">
    <w:p w14:paraId="6FA8203A" w14:textId="77777777" w:rsidR="003E2E65" w:rsidRDefault="003E2E65" w:rsidP="007C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DD570" w14:textId="77777777" w:rsidR="003E2E65" w:rsidRDefault="003E2E65" w:rsidP="007C12AD">
      <w:pPr>
        <w:spacing w:after="0" w:line="240" w:lineRule="auto"/>
      </w:pPr>
      <w:r>
        <w:separator/>
      </w:r>
    </w:p>
  </w:footnote>
  <w:footnote w:type="continuationSeparator" w:id="0">
    <w:p w14:paraId="31A4512F" w14:textId="77777777" w:rsidR="003E2E65" w:rsidRDefault="003E2E65" w:rsidP="007C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68B"/>
    <w:rsid w:val="00031187"/>
    <w:rsid w:val="003061CB"/>
    <w:rsid w:val="0032361C"/>
    <w:rsid w:val="00390369"/>
    <w:rsid w:val="003E2E65"/>
    <w:rsid w:val="005E01A0"/>
    <w:rsid w:val="00617500"/>
    <w:rsid w:val="0064768B"/>
    <w:rsid w:val="007C12AD"/>
    <w:rsid w:val="009B14F6"/>
    <w:rsid w:val="00AA6659"/>
    <w:rsid w:val="00B77FDC"/>
    <w:rsid w:val="00BA5E69"/>
    <w:rsid w:val="00C962F9"/>
    <w:rsid w:val="00D4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55CA"/>
  <w15:chartTrackingRefBased/>
  <w15:docId w15:val="{EC9372EB-F2BC-44C4-9447-F87B644D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7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476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AD"/>
  </w:style>
  <w:style w:type="paragraph" w:styleId="Footer">
    <w:name w:val="footer"/>
    <w:basedOn w:val="Normal"/>
    <w:link w:val="FooterChar"/>
    <w:uiPriority w:val="99"/>
    <w:unhideWhenUsed/>
    <w:rsid w:val="007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BC27-3CD0-45FE-A7E4-A4ABF123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sajib sarker</cp:lastModifiedBy>
  <cp:revision>6</cp:revision>
  <cp:lastPrinted>2024-05-12T18:08:00Z</cp:lastPrinted>
  <dcterms:created xsi:type="dcterms:W3CDTF">2021-05-03T09:04:00Z</dcterms:created>
  <dcterms:modified xsi:type="dcterms:W3CDTF">2024-05-12T18:25:00Z</dcterms:modified>
</cp:coreProperties>
</file>